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62" w:rsidRDefault="00037762"/>
    <w:tbl>
      <w:tblPr>
        <w:tblStyle w:val="Tabela-Siatka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127"/>
        <w:gridCol w:w="1559"/>
      </w:tblGrid>
      <w:tr w:rsidR="009F065F" w:rsidTr="00232CEB">
        <w:tc>
          <w:tcPr>
            <w:tcW w:w="567" w:type="dxa"/>
          </w:tcPr>
          <w:p w:rsidR="009F065F" w:rsidRPr="004E5965" w:rsidRDefault="009F065F" w:rsidP="00C0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4E5965" w:rsidRDefault="009F065F" w:rsidP="00C0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BB18D7" w:rsidRDefault="009F065F" w:rsidP="00DF3EA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8D7">
              <w:rPr>
                <w:rFonts w:ascii="Times New Roman" w:hAnsi="Times New Roman" w:cs="Times New Roman"/>
                <w:b/>
              </w:rPr>
              <w:t>Lp</w:t>
            </w:r>
            <w:r w:rsidRPr="00BB1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F065F" w:rsidRPr="004E5965" w:rsidRDefault="009F065F" w:rsidP="0003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4E5965" w:rsidRDefault="009F065F" w:rsidP="000377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E774CB" w:rsidRDefault="009F065F" w:rsidP="00037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4CB">
              <w:rPr>
                <w:rFonts w:ascii="Times New Roman" w:hAnsi="Times New Roman" w:cs="Times New Roman"/>
                <w:b/>
              </w:rPr>
              <w:t>Nazwa firmy przedsiębiorcy</w:t>
            </w:r>
          </w:p>
        </w:tc>
        <w:tc>
          <w:tcPr>
            <w:tcW w:w="2126" w:type="dxa"/>
          </w:tcPr>
          <w:p w:rsidR="009F065F" w:rsidRPr="004E5965" w:rsidRDefault="009F065F" w:rsidP="0003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4E5965" w:rsidRDefault="009F065F" w:rsidP="0003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E774CB" w:rsidRDefault="009F065F" w:rsidP="00037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4CB">
              <w:rPr>
                <w:rFonts w:ascii="Times New Roman" w:hAnsi="Times New Roman" w:cs="Times New Roman"/>
                <w:b/>
              </w:rPr>
              <w:t>Adres siedziby przedsiębiorcy</w:t>
            </w:r>
          </w:p>
          <w:p w:rsidR="009F065F" w:rsidRPr="004E5965" w:rsidRDefault="009F065F" w:rsidP="00A5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F065F" w:rsidRPr="00E774CB" w:rsidRDefault="009F065F" w:rsidP="00037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4CB">
              <w:rPr>
                <w:rFonts w:ascii="Times New Roman" w:hAnsi="Times New Roman" w:cs="Times New Roman"/>
                <w:b/>
              </w:rPr>
              <w:t>Numer oraz adres stacji kontroli pojazdów przedsiębiorcy</w:t>
            </w:r>
          </w:p>
        </w:tc>
        <w:tc>
          <w:tcPr>
            <w:tcW w:w="1559" w:type="dxa"/>
          </w:tcPr>
          <w:p w:rsidR="009F065F" w:rsidRPr="004E5965" w:rsidRDefault="009F065F" w:rsidP="0003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4E5965" w:rsidRDefault="009F065F" w:rsidP="0003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5F" w:rsidRPr="00E774CB" w:rsidRDefault="009F065F" w:rsidP="00037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4CB">
              <w:rPr>
                <w:rFonts w:ascii="Times New Roman" w:hAnsi="Times New Roman" w:cs="Times New Roman"/>
                <w:b/>
              </w:rPr>
              <w:t>Zakres badań</w:t>
            </w:r>
          </w:p>
        </w:tc>
      </w:tr>
      <w:tr w:rsidR="009F065F" w:rsidTr="00232CEB">
        <w:tc>
          <w:tcPr>
            <w:tcW w:w="567" w:type="dxa"/>
          </w:tcPr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Default="00A751CD" w:rsidP="00944A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-Usługowe s.c. Dariusz Ławecki, Elżbieta Ławecka</w:t>
            </w:r>
          </w:p>
        </w:tc>
        <w:tc>
          <w:tcPr>
            <w:tcW w:w="2126" w:type="dxa"/>
          </w:tcPr>
          <w:p w:rsidR="00A751CD" w:rsidRDefault="00A751CD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944ADC" w:rsidRDefault="009F065F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DC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A751CD">
              <w:rPr>
                <w:rFonts w:ascii="Times New Roman" w:hAnsi="Times New Roman" w:cs="Times New Roman"/>
                <w:sz w:val="24"/>
                <w:szCs w:val="24"/>
              </w:rPr>
              <w:t xml:space="preserve">Traugutta 11D </w:t>
            </w:r>
          </w:p>
          <w:p w:rsidR="009F065F" w:rsidRDefault="00A751CD" w:rsidP="00086E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0 Człuchów</w:t>
            </w:r>
          </w:p>
        </w:tc>
        <w:tc>
          <w:tcPr>
            <w:tcW w:w="2127" w:type="dxa"/>
          </w:tcPr>
          <w:p w:rsidR="009F065F" w:rsidRPr="008221E7" w:rsidRDefault="00A751CD" w:rsidP="0082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/012</w:t>
            </w:r>
          </w:p>
          <w:p w:rsidR="009F065F" w:rsidRPr="008221E7" w:rsidRDefault="00A751CD" w:rsidP="0082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iaskowa 17</w:t>
            </w:r>
          </w:p>
          <w:p w:rsidR="009F065F" w:rsidRDefault="00A751CD" w:rsidP="008221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520 Złocieniec</w:t>
            </w:r>
          </w:p>
        </w:tc>
        <w:tc>
          <w:tcPr>
            <w:tcW w:w="1559" w:type="dxa"/>
          </w:tcPr>
          <w:p w:rsidR="009F065F" w:rsidRPr="00580837" w:rsidRDefault="009F065F" w:rsidP="0058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Okręgowa  Stacja Kontroli Pojazdów</w:t>
            </w:r>
          </w:p>
        </w:tc>
      </w:tr>
      <w:tr w:rsidR="009F065F" w:rsidTr="00232CEB">
        <w:trPr>
          <w:trHeight w:val="1236"/>
        </w:trPr>
        <w:tc>
          <w:tcPr>
            <w:tcW w:w="567" w:type="dxa"/>
          </w:tcPr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Pr="00580837" w:rsidRDefault="009F065F" w:rsidP="0058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Powiatowe Centrum Kształcenia Zawodowego i Ustawicznego</w:t>
            </w:r>
          </w:p>
          <w:p w:rsidR="009F065F" w:rsidRDefault="009F065F"/>
        </w:tc>
        <w:tc>
          <w:tcPr>
            <w:tcW w:w="2126" w:type="dxa"/>
          </w:tcPr>
          <w:p w:rsidR="00A751CD" w:rsidRDefault="00A751CD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086E94" w:rsidRDefault="009F065F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ul. Warmińska 1</w:t>
            </w:r>
          </w:p>
          <w:p w:rsidR="009F065F" w:rsidRDefault="009F065F" w:rsidP="00086E94">
            <w:pPr>
              <w:jc w:val="center"/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78-500 Drawsko Pomorskie</w:t>
            </w:r>
          </w:p>
        </w:tc>
        <w:tc>
          <w:tcPr>
            <w:tcW w:w="2127" w:type="dxa"/>
          </w:tcPr>
          <w:p w:rsidR="009F065F" w:rsidRPr="00086E94" w:rsidRDefault="009F065F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ZDR/002/P</w:t>
            </w:r>
          </w:p>
          <w:p w:rsidR="009F065F" w:rsidRPr="00086E94" w:rsidRDefault="009F065F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ul. Warmińska 1</w:t>
            </w:r>
          </w:p>
          <w:p w:rsidR="009F065F" w:rsidRDefault="009F065F" w:rsidP="00086E94">
            <w:pPr>
              <w:jc w:val="center"/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78-500 Drawsko Pomorskie</w:t>
            </w:r>
          </w:p>
        </w:tc>
        <w:tc>
          <w:tcPr>
            <w:tcW w:w="1559" w:type="dxa"/>
          </w:tcPr>
          <w:p w:rsidR="009F065F" w:rsidRPr="00086E94" w:rsidRDefault="009F065F" w:rsidP="0008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94">
              <w:rPr>
                <w:rFonts w:ascii="Times New Roman" w:hAnsi="Times New Roman" w:cs="Times New Roman"/>
                <w:sz w:val="24"/>
                <w:szCs w:val="24"/>
              </w:rPr>
              <w:t>Podstawowa Stacja Kontroli Pojazdów</w:t>
            </w:r>
          </w:p>
        </w:tc>
      </w:tr>
      <w:tr w:rsidR="009F065F" w:rsidTr="00232CEB">
        <w:tc>
          <w:tcPr>
            <w:tcW w:w="567" w:type="dxa"/>
          </w:tcPr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Pr="00AF793E" w:rsidRDefault="00115436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Usługowo Handlowa s.c</w:t>
            </w:r>
            <w:r w:rsidR="009F065F" w:rsidRPr="00AF7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Zbigniew Stroński,</w:t>
            </w:r>
          </w:p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Eugeniusz Antoniak</w:t>
            </w:r>
          </w:p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1CD" w:rsidRDefault="00A751CD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Wełnica 7</w:t>
            </w:r>
          </w:p>
          <w:p w:rsidR="009F065F" w:rsidRDefault="009F065F" w:rsidP="00AF793E">
            <w:pPr>
              <w:jc w:val="center"/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78-550 Czaplinek</w:t>
            </w:r>
          </w:p>
        </w:tc>
        <w:tc>
          <w:tcPr>
            <w:tcW w:w="2127" w:type="dxa"/>
          </w:tcPr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ZDR/003</w:t>
            </w:r>
          </w:p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Wełnica 7</w:t>
            </w:r>
          </w:p>
          <w:p w:rsidR="009F065F" w:rsidRDefault="009F065F" w:rsidP="00AF793E">
            <w:pPr>
              <w:jc w:val="center"/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78-550 Czaplinek</w:t>
            </w:r>
          </w:p>
        </w:tc>
        <w:tc>
          <w:tcPr>
            <w:tcW w:w="1559" w:type="dxa"/>
          </w:tcPr>
          <w:p w:rsidR="009F065F" w:rsidRPr="00AF793E" w:rsidRDefault="009F065F" w:rsidP="00A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E">
              <w:rPr>
                <w:rFonts w:ascii="Times New Roman" w:hAnsi="Times New Roman" w:cs="Times New Roman"/>
                <w:sz w:val="24"/>
                <w:szCs w:val="24"/>
              </w:rPr>
              <w:t>Okręgowa Stacja Kontroli Pojazdów</w:t>
            </w:r>
          </w:p>
        </w:tc>
      </w:tr>
      <w:tr w:rsidR="009F065F" w:rsidTr="00232CEB">
        <w:tc>
          <w:tcPr>
            <w:tcW w:w="567" w:type="dxa"/>
          </w:tcPr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Pr="00C0172A" w:rsidRDefault="009F065F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Diagnostyka i Naprawa</w:t>
            </w:r>
          </w:p>
          <w:p w:rsidR="009F065F" w:rsidRPr="00C0172A" w:rsidRDefault="009F065F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Pojazdów Samochodowych – Michał Jakubowski</w:t>
            </w:r>
          </w:p>
          <w:p w:rsidR="009F065F" w:rsidRDefault="009F065F"/>
        </w:tc>
        <w:tc>
          <w:tcPr>
            <w:tcW w:w="2126" w:type="dxa"/>
          </w:tcPr>
          <w:p w:rsidR="00A751CD" w:rsidRDefault="00A751CD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C0172A" w:rsidRDefault="009F065F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Al. Piastów 4</w:t>
            </w:r>
          </w:p>
          <w:p w:rsidR="009F065F" w:rsidRDefault="009F065F" w:rsidP="00C0172A">
            <w:pPr>
              <w:jc w:val="center"/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78-520 Złocieniec</w:t>
            </w:r>
          </w:p>
        </w:tc>
        <w:tc>
          <w:tcPr>
            <w:tcW w:w="2127" w:type="dxa"/>
          </w:tcPr>
          <w:p w:rsidR="009F065F" w:rsidRPr="00C0172A" w:rsidRDefault="009F065F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ZDR/005/P</w:t>
            </w:r>
          </w:p>
          <w:p w:rsidR="009F065F" w:rsidRPr="00C0172A" w:rsidRDefault="009F065F" w:rsidP="00C0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Al. Piastów 4</w:t>
            </w:r>
          </w:p>
          <w:p w:rsidR="009F065F" w:rsidRDefault="009F065F" w:rsidP="00C0172A">
            <w:pPr>
              <w:jc w:val="center"/>
            </w:pPr>
            <w:r w:rsidRPr="00C0172A">
              <w:rPr>
                <w:rFonts w:ascii="Times New Roman" w:hAnsi="Times New Roman" w:cs="Times New Roman"/>
                <w:sz w:val="24"/>
                <w:szCs w:val="24"/>
              </w:rPr>
              <w:t>78-520 Złocieniec</w:t>
            </w:r>
          </w:p>
        </w:tc>
        <w:tc>
          <w:tcPr>
            <w:tcW w:w="1559" w:type="dxa"/>
          </w:tcPr>
          <w:p w:rsidR="009F065F" w:rsidRPr="00D5212B" w:rsidRDefault="009F065F" w:rsidP="00D5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B">
              <w:rPr>
                <w:rFonts w:ascii="Times New Roman" w:hAnsi="Times New Roman" w:cs="Times New Roman"/>
                <w:sz w:val="24"/>
                <w:szCs w:val="24"/>
              </w:rPr>
              <w:t>Podstawowa Stacja Kontroli Pojazdów</w:t>
            </w:r>
          </w:p>
        </w:tc>
      </w:tr>
      <w:tr w:rsidR="009F065F" w:rsidTr="00232CEB">
        <w:tc>
          <w:tcPr>
            <w:tcW w:w="567" w:type="dxa"/>
          </w:tcPr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580837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Pr="00D0607D" w:rsidRDefault="00D0607D" w:rsidP="00D5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07D">
              <w:rPr>
                <w:rStyle w:val="Pogrubienie"/>
                <w:rFonts w:ascii="Times New Roman" w:hAnsi="Times New Roman"/>
                <w:b w:val="0"/>
                <w:color w:val="333333"/>
                <w:sz w:val="24"/>
                <w:szCs w:val="24"/>
              </w:rPr>
              <w:t>Przedsiębiorstwo Usługowo-Handlowe</w:t>
            </w:r>
          </w:p>
          <w:p w:rsidR="009F065F" w:rsidRPr="00D5212B" w:rsidRDefault="00764CC5" w:rsidP="00D5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IEMZ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onika Giemza</w:t>
            </w:r>
          </w:p>
          <w:p w:rsidR="009F065F" w:rsidRDefault="009F065F" w:rsidP="008623C6"/>
        </w:tc>
        <w:tc>
          <w:tcPr>
            <w:tcW w:w="2126" w:type="dxa"/>
          </w:tcPr>
          <w:p w:rsidR="00D0607D" w:rsidRPr="00D0607D" w:rsidRDefault="00D0607D" w:rsidP="00D0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00D0607D">
              <w:rPr>
                <w:rFonts w:ascii="Times New Roman" w:hAnsi="Times New Roman" w:cs="Times New Roman"/>
                <w:sz w:val="24"/>
                <w:szCs w:val="24"/>
              </w:rPr>
              <w:t>ul. Ludowa 4</w:t>
            </w:r>
          </w:p>
          <w:p w:rsidR="00D0607D" w:rsidRPr="00D0607D" w:rsidRDefault="00D0607D" w:rsidP="00D0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7D">
              <w:rPr>
                <w:rFonts w:ascii="Times New Roman" w:hAnsi="Times New Roman" w:cs="Times New Roman"/>
                <w:sz w:val="24"/>
                <w:szCs w:val="24"/>
              </w:rPr>
              <w:t>78-500 Białogard</w:t>
            </w:r>
          </w:p>
          <w:p w:rsidR="009F065F" w:rsidRDefault="009F065F" w:rsidP="00D5212B">
            <w:pPr>
              <w:jc w:val="center"/>
            </w:pPr>
          </w:p>
        </w:tc>
        <w:tc>
          <w:tcPr>
            <w:tcW w:w="2127" w:type="dxa"/>
          </w:tcPr>
          <w:p w:rsidR="009F065F" w:rsidRPr="00D5212B" w:rsidRDefault="00D0607D" w:rsidP="00D5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/011</w:t>
            </w:r>
          </w:p>
          <w:p w:rsidR="009F065F" w:rsidRPr="00D5212B" w:rsidRDefault="00764CC5" w:rsidP="00D5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cztowa 1</w:t>
            </w:r>
          </w:p>
          <w:p w:rsidR="009F065F" w:rsidRDefault="00764CC5" w:rsidP="00D521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-500 Drawsko Pomorskie </w:t>
            </w:r>
          </w:p>
        </w:tc>
        <w:tc>
          <w:tcPr>
            <w:tcW w:w="1559" w:type="dxa"/>
          </w:tcPr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Okręgowa Stacja Kontroli Pojazdów</w:t>
            </w:r>
          </w:p>
        </w:tc>
      </w:tr>
      <w:tr w:rsidR="009F065F" w:rsidTr="00232CEB">
        <w:tc>
          <w:tcPr>
            <w:tcW w:w="567" w:type="dxa"/>
          </w:tcPr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AUTO GLOBUS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Ryszard Pietrzak</w:t>
            </w:r>
          </w:p>
        </w:tc>
        <w:tc>
          <w:tcPr>
            <w:tcW w:w="2126" w:type="dxa"/>
          </w:tcPr>
          <w:p w:rsidR="009F065F" w:rsidRPr="00C05606" w:rsidRDefault="00764CC5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065F" w:rsidRPr="00C05606">
              <w:rPr>
                <w:rFonts w:ascii="Times New Roman" w:hAnsi="Times New Roman" w:cs="Times New Roman"/>
                <w:sz w:val="24"/>
                <w:szCs w:val="24"/>
              </w:rPr>
              <w:t>ul. Starogrodzka 53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78-500 Drawsko Pomorskie</w:t>
            </w:r>
          </w:p>
        </w:tc>
        <w:tc>
          <w:tcPr>
            <w:tcW w:w="2127" w:type="dxa"/>
          </w:tcPr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ZDR/009/P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ul. Starogrodzka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78-500 Drawsko Pomorskie</w:t>
            </w:r>
          </w:p>
        </w:tc>
        <w:tc>
          <w:tcPr>
            <w:tcW w:w="1559" w:type="dxa"/>
          </w:tcPr>
          <w:p w:rsidR="00232CEB" w:rsidRDefault="00232CEB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C05606" w:rsidRDefault="009F065F" w:rsidP="00C0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5606">
              <w:rPr>
                <w:rFonts w:ascii="Times New Roman" w:hAnsi="Times New Roman" w:cs="Times New Roman"/>
                <w:sz w:val="24"/>
                <w:szCs w:val="24"/>
              </w:rPr>
              <w:t>Podstawowa Stacja Kontroli Pojazdów</w:t>
            </w:r>
          </w:p>
        </w:tc>
      </w:tr>
      <w:tr w:rsidR="009F065F" w:rsidTr="00232CEB">
        <w:tc>
          <w:tcPr>
            <w:tcW w:w="567" w:type="dxa"/>
          </w:tcPr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Stacja Kontroli Pojazdów</w:t>
            </w: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Kajszczak</w:t>
            </w:r>
            <w:proofErr w:type="spellEnd"/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65F" w:rsidRPr="00D33FE1" w:rsidRDefault="00764CC5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065F" w:rsidRPr="00D33FE1">
              <w:rPr>
                <w:rFonts w:ascii="Times New Roman" w:hAnsi="Times New Roman" w:cs="Times New Roman"/>
                <w:sz w:val="24"/>
                <w:szCs w:val="24"/>
              </w:rPr>
              <w:t>ul. Słoneczna 3</w:t>
            </w: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78-640 Tuczno</w:t>
            </w:r>
          </w:p>
        </w:tc>
        <w:tc>
          <w:tcPr>
            <w:tcW w:w="2127" w:type="dxa"/>
          </w:tcPr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ZDR/010/P</w:t>
            </w: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ul. Drawska 19</w:t>
            </w:r>
          </w:p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78-540 Kalisz Pomorski</w:t>
            </w:r>
          </w:p>
        </w:tc>
        <w:tc>
          <w:tcPr>
            <w:tcW w:w="1559" w:type="dxa"/>
          </w:tcPr>
          <w:p w:rsidR="009F065F" w:rsidRPr="00D33FE1" w:rsidRDefault="009F065F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 w:cs="Times New Roman"/>
                <w:sz w:val="24"/>
                <w:szCs w:val="24"/>
              </w:rPr>
              <w:t>Podstawowa Stacja Kontroli Pojazdów</w:t>
            </w:r>
          </w:p>
        </w:tc>
      </w:tr>
      <w:tr w:rsidR="00232CEB" w:rsidTr="00232CEB">
        <w:tc>
          <w:tcPr>
            <w:tcW w:w="567" w:type="dxa"/>
          </w:tcPr>
          <w:p w:rsidR="00232CEB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B" w:rsidRPr="00D33FE1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32CEB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B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-Usługowe s.c. Dariusz Ławecki, Elżbieta Ławecka</w:t>
            </w:r>
          </w:p>
          <w:p w:rsidR="00232CEB" w:rsidRPr="00D33FE1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CEB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B" w:rsidRPr="00944ADC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DC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ugutta 11D </w:t>
            </w:r>
          </w:p>
          <w:p w:rsidR="00232CEB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0 Człuchów</w:t>
            </w:r>
          </w:p>
        </w:tc>
        <w:tc>
          <w:tcPr>
            <w:tcW w:w="2127" w:type="dxa"/>
          </w:tcPr>
          <w:p w:rsidR="00232CEB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B" w:rsidRPr="008221E7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/013</w:t>
            </w:r>
          </w:p>
          <w:p w:rsidR="00232CEB" w:rsidRPr="008221E7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łocieniecka ab</w:t>
            </w:r>
          </w:p>
          <w:p w:rsidR="00232CEB" w:rsidRPr="00D33FE1" w:rsidRDefault="00232CEB" w:rsidP="0023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500 Drawsko Pomorskie</w:t>
            </w:r>
          </w:p>
        </w:tc>
        <w:tc>
          <w:tcPr>
            <w:tcW w:w="1559" w:type="dxa"/>
          </w:tcPr>
          <w:p w:rsidR="00232CEB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B" w:rsidRPr="00D33FE1" w:rsidRDefault="00232CEB" w:rsidP="00D3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7">
              <w:rPr>
                <w:rFonts w:ascii="Times New Roman" w:hAnsi="Times New Roman" w:cs="Times New Roman"/>
                <w:sz w:val="24"/>
                <w:szCs w:val="24"/>
              </w:rPr>
              <w:t>Okręgowa  Stacja Kontroli Pojazdów</w:t>
            </w:r>
          </w:p>
        </w:tc>
      </w:tr>
    </w:tbl>
    <w:p w:rsidR="00037762" w:rsidRDefault="00037762">
      <w:pPr>
        <w:rPr>
          <w:rFonts w:ascii="Times New Roman" w:hAnsi="Times New Roman" w:cs="Times New Roman"/>
        </w:rPr>
      </w:pPr>
    </w:p>
    <w:p w:rsidR="00321C0C" w:rsidRPr="00037762" w:rsidRDefault="00321C0C" w:rsidP="000377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1C0C" w:rsidRPr="00037762" w:rsidSect="001A70D8">
      <w:pgSz w:w="11906" w:h="16838"/>
      <w:pgMar w:top="709" w:right="993" w:bottom="6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43"/>
    <w:rsid w:val="00037762"/>
    <w:rsid w:val="00086E94"/>
    <w:rsid w:val="00115436"/>
    <w:rsid w:val="00136EED"/>
    <w:rsid w:val="001A70D8"/>
    <w:rsid w:val="001C18C6"/>
    <w:rsid w:val="00232CEB"/>
    <w:rsid w:val="00242924"/>
    <w:rsid w:val="00251D2A"/>
    <w:rsid w:val="002A2471"/>
    <w:rsid w:val="002D5FC6"/>
    <w:rsid w:val="00321C0C"/>
    <w:rsid w:val="00340DE9"/>
    <w:rsid w:val="00386571"/>
    <w:rsid w:val="00411543"/>
    <w:rsid w:val="00430FC1"/>
    <w:rsid w:val="004B7D54"/>
    <w:rsid w:val="004E5965"/>
    <w:rsid w:val="00580837"/>
    <w:rsid w:val="00654C21"/>
    <w:rsid w:val="00764CC5"/>
    <w:rsid w:val="007E6AEC"/>
    <w:rsid w:val="008221E7"/>
    <w:rsid w:val="00836165"/>
    <w:rsid w:val="00842B00"/>
    <w:rsid w:val="008623C6"/>
    <w:rsid w:val="008E01EF"/>
    <w:rsid w:val="00944ADC"/>
    <w:rsid w:val="009517AB"/>
    <w:rsid w:val="009F065F"/>
    <w:rsid w:val="00A52C72"/>
    <w:rsid w:val="00A751CD"/>
    <w:rsid w:val="00AC469F"/>
    <w:rsid w:val="00AF793E"/>
    <w:rsid w:val="00B738FB"/>
    <w:rsid w:val="00BB18D7"/>
    <w:rsid w:val="00BC7C59"/>
    <w:rsid w:val="00C0172A"/>
    <w:rsid w:val="00C05606"/>
    <w:rsid w:val="00C93EED"/>
    <w:rsid w:val="00CE7C1F"/>
    <w:rsid w:val="00D01A4D"/>
    <w:rsid w:val="00D0607D"/>
    <w:rsid w:val="00D33FE1"/>
    <w:rsid w:val="00D5212B"/>
    <w:rsid w:val="00DE41C8"/>
    <w:rsid w:val="00DF3EAD"/>
    <w:rsid w:val="00E774CB"/>
    <w:rsid w:val="00EF0A03"/>
    <w:rsid w:val="00EF50A5"/>
    <w:rsid w:val="00F4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D6FD3-FAB8-4841-B8D3-1E1C68EB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6A02-56EE-4ECB-A522-78C8D569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er</dc:creator>
  <cp:lastModifiedBy>K.Popielarczyk</cp:lastModifiedBy>
  <cp:revision>10</cp:revision>
  <cp:lastPrinted>2019-04-02T09:59:00Z</cp:lastPrinted>
  <dcterms:created xsi:type="dcterms:W3CDTF">2019-04-02T09:57:00Z</dcterms:created>
  <dcterms:modified xsi:type="dcterms:W3CDTF">2021-10-06T09:08:00Z</dcterms:modified>
</cp:coreProperties>
</file>